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03" w:rsidRPr="0078474E" w:rsidRDefault="00FA28F1"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FA28F1"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FA28F1"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広島県</w:t>
      </w:r>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bookmarkStart w:id="0" w:name="_GoBack"/>
            <w:bookmarkEnd w:id="0"/>
            <w:r w:rsidRPr="0078474E">
              <w:rPr>
                <w:rFonts w:ascii="ＭＳ ゴシック" w:eastAsia="ＭＳ ゴシック" w:hAnsi="ＭＳ ゴシック" w:hint="eastAsia"/>
                <w:sz w:val="20"/>
                <w:szCs w:val="20"/>
              </w:rPr>
              <w:t>②補助率２／３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FA28F1" w:rsidRPr="00FA28F1">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8F1"/>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14:docId w14:val="35B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6FC8-4349-42F2-83AC-7E073751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7:47:00Z</dcterms:modified>
</cp:coreProperties>
</file>